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NLARGED EDITION CONCISE CHEMICAL AND TECHNICAL DICTIONARY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NLARGED EDITION CONCISE CHEMICAL AND TECHN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7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SECOND ENLARGED EDITION CONCISE CHEMICAL AND TECHN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